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rsidR="009D7127" w:rsidRPr="009D7127" w:rsidRDefault="009D7127" w:rsidP="003A5ECF">
      <w:pPr>
        <w:pStyle w:val="Heading1"/>
        <w:numPr>
          <w:ilvl w:val="0"/>
          <w:numId w:val="8"/>
        </w:numPr>
        <w:spacing w:before="0"/>
      </w:pPr>
      <w:r w:rsidRPr="009D7127">
        <w:t>What is a Publication Scheme?</w:t>
      </w:r>
    </w:p>
    <w:p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rsidR="00215462" w:rsidRPr="00215462" w:rsidRDefault="00215462" w:rsidP="00215462">
      <w:r w:rsidRPr="00215462">
        <w:t xml:space="preserve">The scheme commits </w:t>
      </w:r>
      <w:r w:rsidR="00E37025">
        <w:t>our</w:t>
      </w:r>
      <w:r>
        <w:t xml:space="preserve"> school to</w:t>
      </w:r>
      <w:r w:rsidRPr="00215462">
        <w:t>:</w:t>
      </w:r>
    </w:p>
    <w:p w:rsidR="00215462" w:rsidRPr="00215462" w:rsidRDefault="00215462" w:rsidP="00215462">
      <w:pPr>
        <w:pStyle w:val="ListParagraph"/>
        <w:numPr>
          <w:ilvl w:val="0"/>
          <w:numId w:val="6"/>
        </w:numPr>
      </w:pPr>
      <w:r>
        <w:t>P</w:t>
      </w:r>
      <w:r w:rsidRPr="00215462">
        <w:t>roactively</w:t>
      </w:r>
      <w:r w:rsidR="00E37025">
        <w:t xml:space="preserve">/ </w:t>
      </w:r>
      <w:r>
        <w:t xml:space="preserve">routinely </w:t>
      </w:r>
      <w:r w:rsidRPr="00215462">
        <w:t>publish information</w:t>
      </w:r>
      <w:r>
        <w:t xml:space="preserve"> </w:t>
      </w:r>
      <w:r w:rsidRPr="00215462">
        <w:t xml:space="preserve">which is held by </w:t>
      </w:r>
      <w:r w:rsidR="00E37025">
        <w:t>us</w:t>
      </w:r>
      <w:r w:rsidRPr="00215462">
        <w:t xml:space="preserve"> </w:t>
      </w:r>
      <w:r>
        <w:t>falling</w:t>
      </w:r>
      <w:r w:rsidRPr="00215462">
        <w:t xml:space="preserve"> within the </w:t>
      </w:r>
      <w:r w:rsidR="00E37025">
        <w:t>“Classes”</w:t>
      </w:r>
      <w:r w:rsidRPr="00215462">
        <w:t xml:space="preserve"> below</w:t>
      </w:r>
      <w:r w:rsidR="009D7127">
        <w:t xml:space="preserve"> (see section 2) in line with this scheme</w:t>
      </w:r>
      <w:r w:rsidRPr="00215462">
        <w:t>.</w:t>
      </w:r>
    </w:p>
    <w:p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rsidR="009D7127" w:rsidRDefault="009D7127" w:rsidP="00215462">
      <w:pPr>
        <w:pStyle w:val="ListParagraph"/>
        <w:numPr>
          <w:ilvl w:val="0"/>
          <w:numId w:val="6"/>
        </w:numPr>
      </w:pPr>
      <w:r>
        <w:t>Explain how it will be made available</w:t>
      </w:r>
    </w:p>
    <w:p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rsidR="00215462" w:rsidRPr="00215462" w:rsidRDefault="009D7127" w:rsidP="00215462">
      <w:pPr>
        <w:pStyle w:val="ListParagraph"/>
        <w:numPr>
          <w:ilvl w:val="0"/>
          <w:numId w:val="6"/>
        </w:numPr>
      </w:pPr>
      <w:r>
        <w:t>Explain any fees to be charged for the information</w:t>
      </w:r>
    </w:p>
    <w:p w:rsidR="00215462" w:rsidRDefault="009D7127" w:rsidP="00215462">
      <w:pPr>
        <w:pStyle w:val="ListParagraph"/>
        <w:numPr>
          <w:ilvl w:val="0"/>
          <w:numId w:val="6"/>
        </w:numPr>
      </w:pPr>
      <w:r>
        <w:t>Make this scheme publicly available</w:t>
      </w:r>
    </w:p>
    <w:p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11" w:history="1">
        <w:r w:rsidRPr="009D7127">
          <w:rPr>
            <w:rStyle w:val="Hyperlink"/>
          </w:rPr>
          <w:t>Re-use of Public Sector Information Regulations</w:t>
        </w:r>
      </w:hyperlink>
      <w:r>
        <w:t xml:space="preserve"> (2015))</w:t>
      </w:r>
    </w:p>
    <w:p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rsidR="00215462" w:rsidRPr="00215462" w:rsidRDefault="00215462" w:rsidP="003A5ECF">
      <w:pPr>
        <w:pStyle w:val="Heading1"/>
        <w:numPr>
          <w:ilvl w:val="0"/>
          <w:numId w:val="8"/>
        </w:numPr>
        <w:spacing w:before="0"/>
      </w:pPr>
      <w:r w:rsidRPr="00215462">
        <w:t>Classes of information</w:t>
      </w:r>
    </w:p>
    <w:p w:rsidR="009D7127" w:rsidRPr="00215462" w:rsidRDefault="00D75894" w:rsidP="00215462">
      <w:r>
        <w:t>There are 7 classes of information we hold</w:t>
      </w:r>
      <w:r w:rsidR="00E37025">
        <w:t xml:space="preserve"> (see section 6 for details)</w:t>
      </w:r>
      <w:r>
        <w:t>:</w:t>
      </w:r>
    </w:p>
    <w:p w:rsidR="00215462" w:rsidRPr="00E37025" w:rsidRDefault="00215462" w:rsidP="00D75894">
      <w:pPr>
        <w:pStyle w:val="ListParagraph"/>
        <w:numPr>
          <w:ilvl w:val="0"/>
          <w:numId w:val="9"/>
        </w:numPr>
      </w:pPr>
      <w:r w:rsidRPr="00E37025">
        <w:t>Who we are and what we do.</w:t>
      </w:r>
    </w:p>
    <w:p w:rsidR="00215462" w:rsidRPr="00E37025" w:rsidRDefault="00215462" w:rsidP="00D75894">
      <w:pPr>
        <w:pStyle w:val="ListParagraph"/>
        <w:numPr>
          <w:ilvl w:val="0"/>
          <w:numId w:val="9"/>
        </w:numPr>
      </w:pPr>
      <w:r w:rsidRPr="00E37025">
        <w:t>What we spend and how we spend it.</w:t>
      </w:r>
    </w:p>
    <w:p w:rsidR="00215462" w:rsidRPr="00E37025" w:rsidRDefault="00215462" w:rsidP="00D75894">
      <w:pPr>
        <w:pStyle w:val="ListParagraph"/>
        <w:numPr>
          <w:ilvl w:val="0"/>
          <w:numId w:val="9"/>
        </w:numPr>
      </w:pPr>
      <w:r w:rsidRPr="00E37025">
        <w:t>What our priorities are and how we are doing.</w:t>
      </w:r>
    </w:p>
    <w:p w:rsidR="00215462" w:rsidRPr="00E37025" w:rsidRDefault="00215462" w:rsidP="00D75894">
      <w:pPr>
        <w:pStyle w:val="ListParagraph"/>
        <w:numPr>
          <w:ilvl w:val="0"/>
          <w:numId w:val="9"/>
        </w:numPr>
      </w:pPr>
      <w:r w:rsidRPr="00E37025">
        <w:t>How we make decisions.</w:t>
      </w:r>
    </w:p>
    <w:p w:rsidR="00215462" w:rsidRPr="00E37025" w:rsidRDefault="00215462" w:rsidP="00D75894">
      <w:pPr>
        <w:pStyle w:val="ListParagraph"/>
        <w:numPr>
          <w:ilvl w:val="0"/>
          <w:numId w:val="9"/>
        </w:numPr>
      </w:pPr>
      <w:r w:rsidRPr="00E37025">
        <w:t>Our policies and procedures.</w:t>
      </w:r>
    </w:p>
    <w:p w:rsidR="00215462" w:rsidRPr="00E37025" w:rsidRDefault="00215462" w:rsidP="00D75894">
      <w:pPr>
        <w:pStyle w:val="ListParagraph"/>
        <w:numPr>
          <w:ilvl w:val="0"/>
          <w:numId w:val="9"/>
        </w:numPr>
      </w:pPr>
      <w:r w:rsidRPr="00E37025">
        <w:t>Lists and registers.</w:t>
      </w:r>
    </w:p>
    <w:p w:rsidR="00215462" w:rsidRPr="00E37025" w:rsidRDefault="00215462" w:rsidP="00D75894">
      <w:pPr>
        <w:pStyle w:val="ListParagraph"/>
        <w:numPr>
          <w:ilvl w:val="0"/>
          <w:numId w:val="9"/>
        </w:numPr>
      </w:pPr>
      <w:r w:rsidRPr="00E37025">
        <w:t>The services we offer.</w:t>
      </w:r>
    </w:p>
    <w:p w:rsidR="00215462" w:rsidRPr="00215462" w:rsidRDefault="00215462" w:rsidP="00D75894">
      <w:pPr>
        <w:ind w:left="360"/>
      </w:pPr>
      <w:r w:rsidRPr="00215462">
        <w:t>The classes of information will not generally include:</w:t>
      </w:r>
    </w:p>
    <w:p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rsidR="00215462" w:rsidRPr="00215462" w:rsidRDefault="00215462" w:rsidP="00D75894">
      <w:pPr>
        <w:pStyle w:val="ListParagraph"/>
        <w:numPr>
          <w:ilvl w:val="0"/>
          <w:numId w:val="6"/>
        </w:numPr>
        <w:ind w:left="1080"/>
      </w:pPr>
      <w:r w:rsidRPr="00215462">
        <w:t>Information in draft form.</w:t>
      </w:r>
    </w:p>
    <w:p w:rsidR="00215462" w:rsidRPr="00215462" w:rsidRDefault="00215462" w:rsidP="00D75894">
      <w:pPr>
        <w:pStyle w:val="ListParagraph"/>
        <w:numPr>
          <w:ilvl w:val="0"/>
          <w:numId w:val="6"/>
        </w:numPr>
        <w:ind w:left="1080"/>
      </w:pPr>
      <w:r w:rsidRPr="00215462">
        <w:t>Information that is no longer readily available as it is contained in files that have been placed in archive storage, or is difficult to access for</w:t>
      </w:r>
      <w:r w:rsidR="00D75894">
        <w:t xml:space="preserve"> </w:t>
      </w:r>
      <w:r w:rsidRPr="00215462">
        <w:t>similar reasons.</w:t>
      </w:r>
    </w:p>
    <w:p w:rsidR="00D75894" w:rsidRDefault="00D75894" w:rsidP="00D75894">
      <w:pPr>
        <w:pStyle w:val="Heading1"/>
        <w:numPr>
          <w:ilvl w:val="0"/>
          <w:numId w:val="8"/>
        </w:numPr>
      </w:pPr>
      <w:r>
        <w:t>Making Information Available:</w:t>
      </w:r>
    </w:p>
    <w:p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rsidR="00215462" w:rsidRPr="00215462" w:rsidRDefault="00215462" w:rsidP="00215462">
      <w:r w:rsidRPr="00215462">
        <w:lastRenderedPageBreak/>
        <w:t>In exceptional circumstances some information may be available only by viewing in person. Where this manner is specified, contact details will be provided. An appointment to view the information will be arranged within a reasonable timescale.</w:t>
      </w:r>
    </w:p>
    <w:p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rsidR="00215462" w:rsidRP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rsidR="00D75894" w:rsidRDefault="00D75894" w:rsidP="003A5ECF">
      <w:pPr>
        <w:pStyle w:val="Heading1"/>
        <w:numPr>
          <w:ilvl w:val="0"/>
          <w:numId w:val="8"/>
        </w:numPr>
        <w:spacing w:before="0"/>
      </w:pPr>
      <w:r>
        <w:t>Charging</w:t>
      </w:r>
    </w:p>
    <w:p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rsidR="00215462" w:rsidRPr="00215462" w:rsidRDefault="00215462" w:rsidP="00215462">
      <w:r w:rsidRPr="00215462">
        <w:t>Material which is published and accessed on a website will be provided free of charge.</w:t>
      </w:r>
    </w:p>
    <w:p w:rsidR="00215462" w:rsidRPr="00215462" w:rsidRDefault="00215462" w:rsidP="00215462">
      <w:r w:rsidRPr="00215462">
        <w:t xml:space="preserve">Charges may be made for information subject to a charging regime specified by </w:t>
      </w:r>
      <w:r w:rsidR="00BB4028">
        <w:t>law</w:t>
      </w:r>
      <w:r w:rsidRPr="00215462">
        <w:t>.</w:t>
      </w:r>
    </w:p>
    <w:p w:rsidR="00215462" w:rsidRPr="00215462" w:rsidRDefault="00215462" w:rsidP="00215462">
      <w:r w:rsidRPr="00215462">
        <w:t xml:space="preserve">Charges may be made </w:t>
      </w:r>
      <w:r w:rsidR="00BB4028">
        <w:t>to cover our</w:t>
      </w:r>
      <w:r w:rsidRPr="00215462">
        <w:t xml:space="preserve"> </w:t>
      </w:r>
      <w:r w:rsidR="00BB4028">
        <w:t>costs</w:t>
      </w:r>
      <w:r w:rsidRPr="00215462">
        <w:t xml:space="preserve"> such as:</w:t>
      </w:r>
    </w:p>
    <w:p w:rsidR="00215462" w:rsidRPr="00215462" w:rsidRDefault="00215462" w:rsidP="00D75894">
      <w:pPr>
        <w:pStyle w:val="ListParagraph"/>
        <w:numPr>
          <w:ilvl w:val="0"/>
          <w:numId w:val="6"/>
        </w:numPr>
      </w:pPr>
      <w:r w:rsidRPr="00215462">
        <w:t>photocopying</w:t>
      </w:r>
    </w:p>
    <w:p w:rsidR="00215462" w:rsidRPr="00215462" w:rsidRDefault="00215462" w:rsidP="00D75894">
      <w:pPr>
        <w:pStyle w:val="ListParagraph"/>
        <w:numPr>
          <w:ilvl w:val="0"/>
          <w:numId w:val="6"/>
        </w:numPr>
      </w:pPr>
      <w:r w:rsidRPr="00215462">
        <w:t>postage and packaging</w:t>
      </w:r>
    </w:p>
    <w:p w:rsidR="00215462" w:rsidRPr="00215462" w:rsidRDefault="00215462" w:rsidP="00D75894">
      <w:pPr>
        <w:pStyle w:val="ListParagraph"/>
        <w:numPr>
          <w:ilvl w:val="0"/>
          <w:numId w:val="6"/>
        </w:numPr>
      </w:pPr>
      <w:r w:rsidRPr="00215462">
        <w:t>the costs directly incurred as a result of viewing information</w:t>
      </w:r>
    </w:p>
    <w:p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2"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rsidR="00215462" w:rsidRPr="00215462" w:rsidRDefault="00215462" w:rsidP="00215462">
      <w:r w:rsidRPr="00215462">
        <w:t xml:space="preserve">If a charge is to be made, confirmation of the payment due will be given before the information is provided. Payment </w:t>
      </w:r>
      <w:r w:rsidR="003A5ECF">
        <w:t>will</w:t>
      </w:r>
      <w:r w:rsidRPr="00215462">
        <w:t xml:space="preserve"> be </w:t>
      </w:r>
      <w:r w:rsidR="00D75894">
        <w:t xml:space="preserve">requested prior to provision of </w:t>
      </w:r>
      <w:r w:rsidRPr="00215462">
        <w:t>the information.</w:t>
      </w:r>
    </w:p>
    <w:p w:rsidR="00215462" w:rsidRPr="00215462" w:rsidRDefault="00215462" w:rsidP="00AF326C">
      <w:pPr>
        <w:pStyle w:val="Heading1"/>
        <w:numPr>
          <w:ilvl w:val="0"/>
          <w:numId w:val="8"/>
        </w:numPr>
        <w:spacing w:before="0"/>
      </w:pPr>
      <w:r w:rsidRPr="00215462">
        <w:t>Written requests</w:t>
      </w:r>
    </w:p>
    <w:p w:rsidR="00215462" w:rsidRDefault="00215462" w:rsidP="00215462">
      <w:r w:rsidRPr="00215462">
        <w:t xml:space="preserve">Information held by </w:t>
      </w:r>
      <w:r w:rsidR="00D75894">
        <w:t>the school</w:t>
      </w:r>
      <w:r w:rsidRPr="00215462">
        <w:t xml:space="preserve"> that is not published under this scheme can be requested in writing, when its provision will be considered in accordance with the provisions of the Freedom of Information Act.</w:t>
      </w:r>
    </w:p>
    <w:p w:rsidR="00BB4028" w:rsidRDefault="00BB4028">
      <w:r>
        <w:br w:type="page"/>
      </w:r>
    </w:p>
    <w:p w:rsidR="00215462" w:rsidRPr="00BB4028" w:rsidRDefault="00BB4028" w:rsidP="00BB4028">
      <w:pPr>
        <w:pStyle w:val="ListParagraph"/>
        <w:numPr>
          <w:ilvl w:val="0"/>
          <w:numId w:val="8"/>
        </w:numPr>
        <w:rPr>
          <w:b/>
          <w:sz w:val="28"/>
          <w:szCs w:val="28"/>
        </w:rPr>
      </w:pPr>
      <w:r>
        <w:rPr>
          <w:b/>
          <w:sz w:val="28"/>
          <w:szCs w:val="28"/>
        </w:rPr>
        <w:lastRenderedPageBreak/>
        <w:t xml:space="preserve">The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125"/>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 xml:space="preserve">Class 1 - </w:t>
            </w:r>
            <w:r w:rsidRPr="007D07DF">
              <w:rPr>
                <w:sz w:val="28"/>
                <w:szCs w:val="32"/>
              </w:rPr>
              <w:t>Who we are and what we do</w:t>
            </w:r>
          </w:p>
          <w:p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hRule="exact" w:val="284"/>
        </w:trPr>
        <w:tc>
          <w:tcPr>
            <w:tcW w:w="5000" w:type="pct"/>
            <w:shd w:val="clear" w:color="auto" w:fill="auto"/>
          </w:tcPr>
          <w:p w:rsidR="003A5ECF" w:rsidRDefault="003A5ECF" w:rsidP="003A5ECF">
            <w:r w:rsidRPr="000C02A4">
              <w:t>Who’s who in the school</w:t>
            </w:r>
          </w:p>
        </w:tc>
      </w:tr>
      <w:tr w:rsidR="003A5ECF" w:rsidTr="00AF326C">
        <w:trPr>
          <w:trHeight w:hRule="exact" w:val="284"/>
        </w:trPr>
        <w:tc>
          <w:tcPr>
            <w:tcW w:w="5000" w:type="pct"/>
            <w:shd w:val="clear" w:color="auto" w:fill="auto"/>
          </w:tcPr>
          <w:p w:rsidR="003A5ECF" w:rsidRDefault="003A5ECF" w:rsidP="00247AB5">
            <w:r w:rsidRPr="000C02A4">
              <w:t>Who’s who on the governing body and the basis of their appointment</w:t>
            </w:r>
          </w:p>
        </w:tc>
      </w:tr>
      <w:tr w:rsidR="003A5ECF" w:rsidTr="00AF326C">
        <w:trPr>
          <w:trHeight w:hRule="exact" w:val="284"/>
        </w:trPr>
        <w:tc>
          <w:tcPr>
            <w:tcW w:w="5000" w:type="pct"/>
            <w:shd w:val="clear" w:color="auto" w:fill="auto"/>
          </w:tcPr>
          <w:p w:rsidR="003A5ECF" w:rsidRDefault="003A5ECF" w:rsidP="00247AB5">
            <w:r w:rsidRPr="000C02A4">
              <w:t>Instrument of Government</w:t>
            </w:r>
          </w:p>
        </w:tc>
      </w:tr>
      <w:tr w:rsidR="003A5ECF" w:rsidTr="00AF326C">
        <w:trPr>
          <w:trHeight w:hRule="exact" w:val="567"/>
        </w:trPr>
        <w:tc>
          <w:tcPr>
            <w:tcW w:w="5000" w:type="pct"/>
            <w:shd w:val="clear" w:color="auto" w:fill="auto"/>
          </w:tcPr>
          <w:p w:rsidR="003A5ECF" w:rsidRDefault="003A5ECF" w:rsidP="00247AB5">
            <w:r w:rsidRPr="000C02A4">
              <w:t>Contact details for the Head teacher and for the governing body (named contacts where possible with telephone number and email address (if used))</w:t>
            </w:r>
          </w:p>
        </w:tc>
      </w:tr>
      <w:tr w:rsidR="003A5ECF" w:rsidTr="00AF326C">
        <w:trPr>
          <w:trHeight w:hRule="exact" w:val="284"/>
        </w:trPr>
        <w:tc>
          <w:tcPr>
            <w:tcW w:w="5000" w:type="pct"/>
            <w:shd w:val="clear" w:color="auto" w:fill="auto"/>
          </w:tcPr>
          <w:p w:rsidR="003A5ECF" w:rsidRDefault="003A5ECF" w:rsidP="00247AB5">
            <w:r w:rsidRPr="000C02A4">
              <w:t>School prospectus</w:t>
            </w:r>
          </w:p>
        </w:tc>
      </w:tr>
      <w:tr w:rsidR="003A5ECF" w:rsidTr="00AF326C">
        <w:trPr>
          <w:trHeight w:hRule="exact" w:val="284"/>
        </w:trPr>
        <w:tc>
          <w:tcPr>
            <w:tcW w:w="5000" w:type="pct"/>
            <w:shd w:val="clear" w:color="auto" w:fill="auto"/>
          </w:tcPr>
          <w:p w:rsidR="003A5ECF" w:rsidRDefault="003A5ECF" w:rsidP="00247AB5">
            <w:r w:rsidRPr="000C02A4">
              <w:t>Annual Report</w:t>
            </w:r>
          </w:p>
        </w:tc>
      </w:tr>
      <w:tr w:rsidR="003A5ECF" w:rsidTr="00AF326C">
        <w:trPr>
          <w:trHeight w:hRule="exact" w:val="284"/>
        </w:trPr>
        <w:tc>
          <w:tcPr>
            <w:tcW w:w="5000" w:type="pct"/>
            <w:shd w:val="clear" w:color="auto" w:fill="auto"/>
          </w:tcPr>
          <w:p w:rsidR="003A5ECF" w:rsidRDefault="003A5ECF" w:rsidP="00247AB5">
            <w:r w:rsidRPr="000C02A4">
              <w:t>Staffing structure</w:t>
            </w:r>
          </w:p>
        </w:tc>
      </w:tr>
      <w:tr w:rsidR="003A5ECF" w:rsidTr="00AF326C">
        <w:trPr>
          <w:trHeight w:hRule="exact" w:val="284"/>
        </w:trPr>
        <w:tc>
          <w:tcPr>
            <w:tcW w:w="5000" w:type="pct"/>
            <w:shd w:val="clear" w:color="auto" w:fill="auto"/>
          </w:tcPr>
          <w:p w:rsidR="003A5ECF" w:rsidRDefault="003A5ECF" w:rsidP="00247AB5">
            <w:r w:rsidRPr="000C02A4">
              <w:t>School session times and term dates</w:t>
            </w:r>
          </w:p>
        </w:tc>
      </w:tr>
    </w:tbl>
    <w:p w:rsidR="00BB4028" w:rsidRDefault="00BB4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767"/>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 xml:space="preserve">Class 2 – </w:t>
            </w:r>
            <w:r w:rsidRPr="007D07DF">
              <w:rPr>
                <w:sz w:val="28"/>
                <w:szCs w:val="32"/>
              </w:rPr>
              <w:t>What we spend and how we spend it</w:t>
            </w:r>
          </w:p>
          <w:p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Current and previous financial year as a minimum</w:t>
            </w:r>
            <w:r>
              <w:t>.</w:t>
            </w:r>
            <w:r w:rsidR="007D07DF">
              <w:t xml:space="preserve">  </w:t>
            </w:r>
            <w:r>
              <w:t>This information may be available on our website or in hard copy or both.</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hRule="exact" w:val="284"/>
        </w:trPr>
        <w:tc>
          <w:tcPr>
            <w:tcW w:w="5000" w:type="pct"/>
            <w:shd w:val="clear" w:color="auto" w:fill="auto"/>
          </w:tcPr>
          <w:p w:rsidR="003A5ECF" w:rsidRDefault="003A5ECF" w:rsidP="00247AB5">
            <w:r w:rsidRPr="000C02A4">
              <w:t>Annual budget plan and financial statements</w:t>
            </w:r>
          </w:p>
        </w:tc>
      </w:tr>
      <w:tr w:rsidR="003A5ECF" w:rsidTr="00AF326C">
        <w:trPr>
          <w:trHeight w:hRule="exact" w:val="284"/>
        </w:trPr>
        <w:tc>
          <w:tcPr>
            <w:tcW w:w="5000" w:type="pct"/>
            <w:shd w:val="clear" w:color="auto" w:fill="auto"/>
          </w:tcPr>
          <w:p w:rsidR="003A5ECF" w:rsidRDefault="003A5ECF" w:rsidP="00247AB5">
            <w:r w:rsidRPr="000C02A4">
              <w:t>Capitalised funding</w:t>
            </w:r>
          </w:p>
        </w:tc>
      </w:tr>
      <w:tr w:rsidR="003A5ECF" w:rsidTr="00AF326C">
        <w:trPr>
          <w:trHeight w:hRule="exact" w:val="284"/>
        </w:trPr>
        <w:tc>
          <w:tcPr>
            <w:tcW w:w="5000" w:type="pct"/>
            <w:shd w:val="clear" w:color="auto" w:fill="auto"/>
          </w:tcPr>
          <w:p w:rsidR="003A5ECF" w:rsidRDefault="003A5ECF" w:rsidP="00247AB5">
            <w:r w:rsidRPr="000C02A4">
              <w:t>Additional funding</w:t>
            </w:r>
          </w:p>
        </w:tc>
      </w:tr>
      <w:tr w:rsidR="003A5ECF" w:rsidTr="00AF326C">
        <w:trPr>
          <w:trHeight w:hRule="exact" w:val="284"/>
        </w:trPr>
        <w:tc>
          <w:tcPr>
            <w:tcW w:w="5000" w:type="pct"/>
            <w:shd w:val="clear" w:color="auto" w:fill="auto"/>
          </w:tcPr>
          <w:p w:rsidR="003A5ECF" w:rsidRDefault="003A5ECF" w:rsidP="00247AB5">
            <w:r w:rsidRPr="000C02A4">
              <w:t>Procurement and projects</w:t>
            </w:r>
          </w:p>
        </w:tc>
      </w:tr>
      <w:tr w:rsidR="003A5ECF" w:rsidTr="00AF326C">
        <w:trPr>
          <w:trHeight w:hRule="exact" w:val="284"/>
        </w:trPr>
        <w:tc>
          <w:tcPr>
            <w:tcW w:w="5000" w:type="pct"/>
            <w:shd w:val="clear" w:color="auto" w:fill="auto"/>
          </w:tcPr>
          <w:p w:rsidR="003A5ECF" w:rsidRDefault="003A5ECF" w:rsidP="00247AB5">
            <w:r w:rsidRPr="000C02A4">
              <w:t>Pay policy</w:t>
            </w:r>
          </w:p>
        </w:tc>
      </w:tr>
      <w:tr w:rsidR="003A5ECF" w:rsidTr="00AF326C">
        <w:trPr>
          <w:trHeight w:hRule="exact" w:val="284"/>
        </w:trPr>
        <w:tc>
          <w:tcPr>
            <w:tcW w:w="5000" w:type="pct"/>
            <w:shd w:val="clear" w:color="auto" w:fill="auto"/>
          </w:tcPr>
          <w:p w:rsidR="003A5ECF" w:rsidRDefault="003A5ECF" w:rsidP="00247AB5">
            <w:r w:rsidRPr="000C02A4">
              <w:t>Staffing and grading structure</w:t>
            </w:r>
          </w:p>
        </w:tc>
      </w:tr>
      <w:tr w:rsidR="003A5ECF" w:rsidTr="00AF326C">
        <w:trPr>
          <w:trHeight w:hRule="exact" w:val="284"/>
        </w:trPr>
        <w:tc>
          <w:tcPr>
            <w:tcW w:w="5000" w:type="pct"/>
            <w:shd w:val="clear" w:color="auto" w:fill="auto"/>
          </w:tcPr>
          <w:p w:rsidR="003A5ECF" w:rsidRDefault="003A5ECF" w:rsidP="00247AB5">
            <w:r w:rsidRPr="000C02A4">
              <w:t>Governors’ allowances</w:t>
            </w:r>
          </w:p>
        </w:tc>
      </w:tr>
    </w:tbl>
    <w:p w:rsidR="00A20EEA" w:rsidRPr="00AF326C" w:rsidRDefault="00A20EEA">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83"/>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Class 3</w:t>
            </w:r>
            <w:r w:rsidRPr="007D07DF">
              <w:rPr>
                <w:b/>
                <w:sz w:val="28"/>
                <w:szCs w:val="32"/>
              </w:rPr>
              <w:t xml:space="preserve"> – </w:t>
            </w:r>
            <w:r w:rsidRPr="007D07DF">
              <w:rPr>
                <w:sz w:val="28"/>
                <w:szCs w:val="32"/>
              </w:rPr>
              <w:t>What our priorities are and how we are doing</w:t>
            </w:r>
          </w:p>
          <w:p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val="1361"/>
        </w:trPr>
        <w:tc>
          <w:tcPr>
            <w:tcW w:w="5000" w:type="pct"/>
            <w:shd w:val="clear" w:color="auto" w:fill="auto"/>
          </w:tcPr>
          <w:p w:rsidR="003A5ECF" w:rsidRPr="00A20EEA" w:rsidRDefault="003A5ECF" w:rsidP="00247AB5">
            <w:pPr>
              <w:rPr>
                <w:b/>
                <w:i/>
              </w:rPr>
            </w:pPr>
            <w:r w:rsidRPr="00A20EEA">
              <w:rPr>
                <w:b/>
                <w:i/>
              </w:rPr>
              <w:t>School profile</w:t>
            </w:r>
            <w:r>
              <w:rPr>
                <w:b/>
                <w:i/>
              </w:rPr>
              <w:t>:</w:t>
            </w:r>
          </w:p>
          <w:p w:rsidR="003A5ECF" w:rsidRPr="000C02A4" w:rsidRDefault="003A5ECF" w:rsidP="00247AB5">
            <w:pPr>
              <w:numPr>
                <w:ilvl w:val="0"/>
                <w:numId w:val="1"/>
              </w:numPr>
              <w:spacing w:after="0" w:line="240" w:lineRule="auto"/>
            </w:pPr>
            <w:r w:rsidRPr="000C02A4">
              <w:t>Government supplied performance data</w:t>
            </w:r>
          </w:p>
          <w:p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rsidTr="00AF326C">
        <w:trPr>
          <w:trHeight w:hRule="exact" w:val="284"/>
        </w:trPr>
        <w:tc>
          <w:tcPr>
            <w:tcW w:w="5000" w:type="pct"/>
            <w:shd w:val="clear" w:color="auto" w:fill="auto"/>
          </w:tcPr>
          <w:p w:rsidR="003A5ECF" w:rsidRDefault="003A5ECF" w:rsidP="00247AB5">
            <w:r w:rsidRPr="000C02A4">
              <w:t>Performance management policy and procedures adopted by the governing body.</w:t>
            </w:r>
          </w:p>
        </w:tc>
      </w:tr>
      <w:tr w:rsidR="003A5ECF" w:rsidTr="00AF326C">
        <w:trPr>
          <w:trHeight w:hRule="exact" w:val="284"/>
        </w:trPr>
        <w:tc>
          <w:tcPr>
            <w:tcW w:w="5000" w:type="pct"/>
            <w:shd w:val="clear" w:color="auto" w:fill="auto"/>
          </w:tcPr>
          <w:p w:rsidR="003A5ECF" w:rsidRDefault="003A5ECF" w:rsidP="00247AB5">
            <w:r w:rsidRPr="000C02A4">
              <w:t>Schools future plans</w:t>
            </w:r>
          </w:p>
        </w:tc>
      </w:tr>
      <w:tr w:rsidR="003A5ECF" w:rsidTr="00AF326C">
        <w:trPr>
          <w:trHeight w:hRule="exact" w:val="284"/>
        </w:trPr>
        <w:tc>
          <w:tcPr>
            <w:tcW w:w="5000" w:type="pct"/>
            <w:shd w:val="clear" w:color="auto" w:fill="auto"/>
          </w:tcPr>
          <w:p w:rsidR="003A5ECF" w:rsidRDefault="003A5ECF" w:rsidP="00247AB5">
            <w:r w:rsidRPr="000C02A4">
              <w:lastRenderedPageBreak/>
              <w:t>Every Child Matters – policies and procedures</w:t>
            </w:r>
          </w:p>
        </w:tc>
      </w:tr>
    </w:tbl>
    <w:p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291"/>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Class 4</w:t>
            </w:r>
            <w:r w:rsidRPr="007D07DF">
              <w:rPr>
                <w:b/>
                <w:sz w:val="28"/>
                <w:szCs w:val="32"/>
              </w:rPr>
              <w:t xml:space="preserve"> – </w:t>
            </w:r>
            <w:r w:rsidRPr="007D07DF">
              <w:rPr>
                <w:sz w:val="28"/>
                <w:szCs w:val="32"/>
              </w:rPr>
              <w:t>How we make decisions</w:t>
            </w:r>
          </w:p>
          <w:p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hRule="exact" w:val="284"/>
        </w:trPr>
        <w:tc>
          <w:tcPr>
            <w:tcW w:w="5000" w:type="pct"/>
            <w:shd w:val="clear" w:color="auto" w:fill="auto"/>
          </w:tcPr>
          <w:p w:rsidR="003A5ECF" w:rsidRDefault="003A5ECF" w:rsidP="00247AB5">
            <w:r w:rsidRPr="000C02A4">
              <w:t>Admissions policy/decisions (not individual admission decisions)</w:t>
            </w:r>
          </w:p>
        </w:tc>
      </w:tr>
      <w:tr w:rsidR="003A5ECF" w:rsidTr="00AF326C">
        <w:trPr>
          <w:trHeight w:hRule="exact" w:val="284"/>
        </w:trPr>
        <w:tc>
          <w:tcPr>
            <w:tcW w:w="5000" w:type="pct"/>
            <w:shd w:val="clear" w:color="auto" w:fill="auto"/>
          </w:tcPr>
          <w:p w:rsidR="003A5ECF" w:rsidRDefault="003A5ECF" w:rsidP="00247AB5">
            <w:r w:rsidRPr="000C02A4">
              <w:t>Agendas of meetings of the governing body and (if held) its sub-committees</w:t>
            </w:r>
          </w:p>
        </w:tc>
      </w:tr>
      <w:tr w:rsidR="003A5ECF" w:rsidTr="00AF326C">
        <w:trPr>
          <w:trHeight w:hRule="exact" w:val="567"/>
        </w:trPr>
        <w:tc>
          <w:tcPr>
            <w:tcW w:w="5000" w:type="pct"/>
            <w:shd w:val="clear" w:color="auto" w:fill="auto"/>
          </w:tcPr>
          <w:p w:rsidR="003A5ECF" w:rsidRDefault="003A5ECF" w:rsidP="00247AB5">
            <w:r w:rsidRPr="000C02A4">
              <w:t xml:space="preserve">Minutes of meetings (as above) </w:t>
            </w:r>
            <w:r w:rsidRPr="00A20EEA">
              <w:t>–</w:t>
            </w:r>
            <w:r>
              <w:t xml:space="preserve"> </w:t>
            </w:r>
            <w:r w:rsidRPr="00A20EEA">
              <w:t>this will exclude information that is properly regarded as private to the meetings.</w:t>
            </w:r>
          </w:p>
        </w:tc>
      </w:tr>
    </w:tbl>
    <w:p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646"/>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Class 5</w:t>
            </w:r>
            <w:r w:rsidRPr="007D07DF">
              <w:rPr>
                <w:b/>
                <w:sz w:val="28"/>
                <w:szCs w:val="32"/>
              </w:rPr>
              <w:t xml:space="preserve"> – </w:t>
            </w:r>
            <w:r w:rsidRPr="007D07DF">
              <w:rPr>
                <w:sz w:val="28"/>
                <w:szCs w:val="32"/>
              </w:rPr>
              <w:t>Our policies and procedures</w:t>
            </w:r>
          </w:p>
          <w:p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3A5ECF">
        <w:trPr>
          <w:trHeight w:val="522"/>
        </w:trPr>
        <w:tc>
          <w:tcPr>
            <w:tcW w:w="5000" w:type="pct"/>
            <w:shd w:val="clear" w:color="auto" w:fill="auto"/>
          </w:tcPr>
          <w:p w:rsidR="003A5ECF" w:rsidRPr="00A20EEA" w:rsidRDefault="003A5ECF" w:rsidP="00AF326C">
            <w:pPr>
              <w:spacing w:after="0"/>
              <w:rPr>
                <w:b/>
                <w:i/>
              </w:rPr>
            </w:pPr>
            <w:r w:rsidRPr="00A20EEA">
              <w:rPr>
                <w:b/>
                <w:i/>
              </w:rPr>
              <w:t>School policies including:</w:t>
            </w:r>
          </w:p>
          <w:p w:rsidR="003A5ECF" w:rsidRPr="000C02A4" w:rsidRDefault="003A5ECF" w:rsidP="00247AB5">
            <w:pPr>
              <w:numPr>
                <w:ilvl w:val="0"/>
                <w:numId w:val="2"/>
              </w:numPr>
              <w:spacing w:after="0" w:line="240" w:lineRule="auto"/>
            </w:pPr>
            <w:r w:rsidRPr="000C02A4">
              <w:t>Charging and remissions policy</w:t>
            </w:r>
          </w:p>
          <w:p w:rsidR="003A5ECF" w:rsidRPr="000C02A4" w:rsidRDefault="003A5ECF" w:rsidP="00247AB5">
            <w:pPr>
              <w:numPr>
                <w:ilvl w:val="0"/>
                <w:numId w:val="2"/>
              </w:numPr>
              <w:spacing w:after="0" w:line="240" w:lineRule="auto"/>
            </w:pPr>
            <w:r w:rsidRPr="000C02A4">
              <w:t>Health and Safety</w:t>
            </w:r>
          </w:p>
          <w:p w:rsidR="003A5ECF" w:rsidRPr="000C02A4" w:rsidRDefault="003A5ECF" w:rsidP="00247AB5">
            <w:pPr>
              <w:numPr>
                <w:ilvl w:val="0"/>
                <w:numId w:val="2"/>
              </w:numPr>
              <w:spacing w:after="0" w:line="240" w:lineRule="auto"/>
            </w:pPr>
            <w:r w:rsidRPr="000C02A4">
              <w:t>Complaints procedure</w:t>
            </w:r>
          </w:p>
          <w:p w:rsidR="003A5ECF" w:rsidRPr="000C02A4" w:rsidRDefault="003A5ECF" w:rsidP="00247AB5">
            <w:pPr>
              <w:numPr>
                <w:ilvl w:val="0"/>
                <w:numId w:val="2"/>
              </w:numPr>
              <w:spacing w:after="0" w:line="240" w:lineRule="auto"/>
            </w:pPr>
            <w:r w:rsidRPr="000C02A4">
              <w:t>Staff conduct policy</w:t>
            </w:r>
          </w:p>
          <w:p w:rsidR="003A5ECF" w:rsidRPr="000C02A4" w:rsidRDefault="003A5ECF" w:rsidP="00247AB5">
            <w:pPr>
              <w:numPr>
                <w:ilvl w:val="0"/>
                <w:numId w:val="2"/>
              </w:numPr>
              <w:spacing w:after="0" w:line="240" w:lineRule="auto"/>
            </w:pPr>
            <w:r w:rsidRPr="000C02A4">
              <w:t>Discipline and grievance policies</w:t>
            </w:r>
          </w:p>
          <w:p w:rsidR="003A5ECF" w:rsidRPr="000C02A4" w:rsidRDefault="003A5ECF" w:rsidP="00247AB5">
            <w:pPr>
              <w:numPr>
                <w:ilvl w:val="0"/>
                <w:numId w:val="2"/>
              </w:numPr>
              <w:spacing w:after="0" w:line="240" w:lineRule="auto"/>
            </w:pPr>
            <w:r w:rsidRPr="000C02A4">
              <w:t>Staffing structure implementation plan</w:t>
            </w:r>
          </w:p>
          <w:p w:rsidR="003A5ECF" w:rsidRPr="000C02A4" w:rsidRDefault="003A5ECF" w:rsidP="00247AB5">
            <w:pPr>
              <w:numPr>
                <w:ilvl w:val="0"/>
                <w:numId w:val="2"/>
              </w:numPr>
              <w:spacing w:after="0" w:line="240" w:lineRule="auto"/>
            </w:pPr>
            <w:smartTag w:uri="urn:schemas-microsoft-com:office:smarttags" w:element="PersonName">
              <w:r w:rsidRPr="000C02A4">
                <w:t>Info</w:t>
              </w:r>
            </w:smartTag>
            <w:r w:rsidRPr="000C02A4">
              <w:t>rmation request handling policy</w:t>
            </w:r>
          </w:p>
          <w:p w:rsidR="003A5ECF" w:rsidRPr="000C02A4" w:rsidRDefault="003A5ECF" w:rsidP="00247AB5">
            <w:pPr>
              <w:numPr>
                <w:ilvl w:val="0"/>
                <w:numId w:val="2"/>
              </w:numPr>
              <w:spacing w:after="0" w:line="240" w:lineRule="auto"/>
            </w:pPr>
            <w:r w:rsidRPr="000C02A4">
              <w:t>Equality and diversity (including equal opportunities) policies</w:t>
            </w:r>
          </w:p>
          <w:p w:rsidR="003A5ECF" w:rsidRDefault="003A5ECF" w:rsidP="00247AB5">
            <w:r w:rsidRPr="000C02A4">
              <w:t>Staff recruitment policies</w:t>
            </w:r>
          </w:p>
        </w:tc>
      </w:tr>
      <w:tr w:rsidR="003A5ECF" w:rsidTr="003A5ECF">
        <w:trPr>
          <w:trHeight w:val="363"/>
        </w:trPr>
        <w:tc>
          <w:tcPr>
            <w:tcW w:w="5000" w:type="pct"/>
            <w:shd w:val="clear" w:color="auto" w:fill="auto"/>
          </w:tcPr>
          <w:p w:rsidR="003A5ECF" w:rsidRPr="00A20EEA" w:rsidRDefault="003A5ECF" w:rsidP="00AF326C">
            <w:pPr>
              <w:spacing w:after="0"/>
              <w:rPr>
                <w:b/>
                <w:i/>
              </w:rPr>
            </w:pPr>
            <w:r w:rsidRPr="00A20EEA">
              <w:rPr>
                <w:b/>
                <w:i/>
              </w:rPr>
              <w:t>Pupil and curriculum policies, including:</w:t>
            </w:r>
          </w:p>
          <w:p w:rsidR="003A5ECF" w:rsidRPr="000C02A4" w:rsidRDefault="003A5ECF" w:rsidP="00247AB5">
            <w:pPr>
              <w:numPr>
                <w:ilvl w:val="0"/>
                <w:numId w:val="3"/>
              </w:numPr>
              <w:spacing w:after="0" w:line="240" w:lineRule="auto"/>
            </w:pPr>
            <w:r w:rsidRPr="000C02A4">
              <w:t>Home-school agreement</w:t>
            </w:r>
          </w:p>
          <w:p w:rsidR="003A5ECF" w:rsidRPr="000C02A4" w:rsidRDefault="003A5ECF" w:rsidP="00247AB5">
            <w:pPr>
              <w:numPr>
                <w:ilvl w:val="0"/>
                <w:numId w:val="3"/>
              </w:numPr>
              <w:spacing w:after="0" w:line="240" w:lineRule="auto"/>
            </w:pPr>
            <w:r w:rsidRPr="000C02A4">
              <w:t>Curriculum</w:t>
            </w:r>
          </w:p>
          <w:p w:rsidR="003A5ECF" w:rsidRPr="000C02A4" w:rsidRDefault="003A5ECF" w:rsidP="00247AB5">
            <w:pPr>
              <w:numPr>
                <w:ilvl w:val="0"/>
                <w:numId w:val="3"/>
              </w:numPr>
              <w:spacing w:after="0" w:line="240" w:lineRule="auto"/>
            </w:pPr>
            <w:r w:rsidRPr="000C02A4">
              <w:t>Sex education</w:t>
            </w:r>
          </w:p>
          <w:p w:rsidR="003A5ECF" w:rsidRPr="000C02A4" w:rsidRDefault="003A5ECF" w:rsidP="00247AB5">
            <w:pPr>
              <w:numPr>
                <w:ilvl w:val="0"/>
                <w:numId w:val="3"/>
              </w:numPr>
              <w:spacing w:after="0" w:line="240" w:lineRule="auto"/>
            </w:pPr>
            <w:r w:rsidRPr="000C02A4">
              <w:t>Special educational needs</w:t>
            </w:r>
          </w:p>
          <w:p w:rsidR="003A5ECF" w:rsidRPr="000C02A4" w:rsidRDefault="003A5ECF" w:rsidP="00247AB5">
            <w:pPr>
              <w:numPr>
                <w:ilvl w:val="0"/>
                <w:numId w:val="3"/>
              </w:numPr>
              <w:spacing w:after="0" w:line="240" w:lineRule="auto"/>
            </w:pPr>
            <w:r w:rsidRPr="000C02A4">
              <w:t>Accessibility</w:t>
            </w:r>
          </w:p>
          <w:p w:rsidR="003A5ECF" w:rsidRPr="000C02A4" w:rsidRDefault="003A5ECF" w:rsidP="00247AB5">
            <w:pPr>
              <w:numPr>
                <w:ilvl w:val="0"/>
                <w:numId w:val="3"/>
              </w:numPr>
              <w:spacing w:after="0" w:line="240" w:lineRule="auto"/>
            </w:pPr>
            <w:r w:rsidRPr="000C02A4">
              <w:t>Race equality</w:t>
            </w:r>
          </w:p>
          <w:p w:rsidR="003A5ECF" w:rsidRPr="000C02A4" w:rsidRDefault="003A5ECF" w:rsidP="00247AB5">
            <w:pPr>
              <w:numPr>
                <w:ilvl w:val="0"/>
                <w:numId w:val="3"/>
              </w:numPr>
              <w:spacing w:after="0" w:line="240" w:lineRule="auto"/>
            </w:pPr>
            <w:r w:rsidRPr="000C02A4">
              <w:t>Collective worship</w:t>
            </w:r>
          </w:p>
          <w:p w:rsidR="003A5ECF" w:rsidRPr="000C02A4" w:rsidRDefault="003A5ECF" w:rsidP="00247AB5">
            <w:pPr>
              <w:numPr>
                <w:ilvl w:val="0"/>
                <w:numId w:val="3"/>
              </w:numPr>
              <w:spacing w:after="0" w:line="240" w:lineRule="auto"/>
            </w:pPr>
            <w:r w:rsidRPr="000C02A4">
              <w:t xml:space="preserve">Careers education </w:t>
            </w:r>
          </w:p>
          <w:p w:rsidR="003A5ECF" w:rsidRDefault="003A5ECF" w:rsidP="00AF326C">
            <w:pPr>
              <w:pStyle w:val="ListParagraph"/>
              <w:numPr>
                <w:ilvl w:val="0"/>
                <w:numId w:val="3"/>
              </w:numPr>
            </w:pPr>
            <w:r>
              <w:t>Pupil discipline</w:t>
            </w:r>
          </w:p>
        </w:tc>
      </w:tr>
      <w:tr w:rsidR="003A5ECF" w:rsidTr="00AF326C">
        <w:trPr>
          <w:trHeight w:val="1191"/>
        </w:trPr>
        <w:tc>
          <w:tcPr>
            <w:tcW w:w="5000" w:type="pct"/>
            <w:shd w:val="clear" w:color="auto" w:fill="auto"/>
          </w:tcPr>
          <w:p w:rsidR="003A5ECF" w:rsidRPr="00A20EEA" w:rsidRDefault="003A5ECF" w:rsidP="00AF326C">
            <w:pPr>
              <w:spacing w:after="0"/>
              <w:rPr>
                <w:b/>
                <w:i/>
              </w:rPr>
            </w:pPr>
            <w:r w:rsidRPr="00A20EEA">
              <w:rPr>
                <w:b/>
                <w:i/>
              </w:rPr>
              <w:t>Records management and personal data policies, including:</w:t>
            </w:r>
          </w:p>
          <w:p w:rsidR="003A5ECF" w:rsidRPr="000C02A4" w:rsidRDefault="003A5ECF" w:rsidP="00247AB5">
            <w:pPr>
              <w:numPr>
                <w:ilvl w:val="0"/>
                <w:numId w:val="4"/>
              </w:numPr>
              <w:spacing w:after="0" w:line="240" w:lineRule="auto"/>
            </w:pPr>
            <w:smartTag w:uri="urn:schemas-microsoft-com:office:smarttags" w:element="PersonName">
              <w:r w:rsidRPr="000C02A4">
                <w:t>Info</w:t>
              </w:r>
            </w:smartTag>
            <w:r w:rsidRPr="000C02A4">
              <w:t>rmation security policies</w:t>
            </w:r>
            <w:bookmarkStart w:id="0" w:name="_GoBack"/>
          </w:p>
          <w:bookmarkEnd w:id="0"/>
          <w:p w:rsidR="003A5ECF" w:rsidRPr="000C02A4" w:rsidRDefault="003A5ECF" w:rsidP="00247AB5">
            <w:pPr>
              <w:numPr>
                <w:ilvl w:val="0"/>
                <w:numId w:val="4"/>
              </w:numPr>
              <w:spacing w:after="0" w:line="240" w:lineRule="auto"/>
            </w:pPr>
            <w:r w:rsidRPr="000C02A4">
              <w:t>Records retention destruction and archive policies</w:t>
            </w:r>
          </w:p>
          <w:p w:rsidR="003A5ECF" w:rsidRDefault="003A5ECF" w:rsidP="00AF326C">
            <w:pPr>
              <w:pStyle w:val="ListParagraph"/>
              <w:numPr>
                <w:ilvl w:val="0"/>
                <w:numId w:val="4"/>
              </w:numPr>
            </w:pPr>
            <w:r w:rsidRPr="000C02A4">
              <w:t>Data protection (including information sharing policies)</w:t>
            </w:r>
          </w:p>
        </w:tc>
      </w:tr>
      <w:tr w:rsidR="003A5ECF" w:rsidTr="00AF326C">
        <w:trPr>
          <w:trHeight w:hRule="exact" w:val="1247"/>
        </w:trPr>
        <w:tc>
          <w:tcPr>
            <w:tcW w:w="5000" w:type="pct"/>
            <w:shd w:val="clear" w:color="auto" w:fill="auto"/>
          </w:tcPr>
          <w:p w:rsidR="003A5ECF" w:rsidRDefault="003A5ECF" w:rsidP="00247AB5">
            <w:r w:rsidRPr="00A20EEA">
              <w:rPr>
                <w:b/>
                <w:i/>
              </w:rPr>
              <w:lastRenderedPageBreak/>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rsidR="00A20EEA" w:rsidRPr="007D07DF" w:rsidRDefault="00A20EEA">
      <w:pPr>
        <w:rPr>
          <w:rStyle w:val="Heading2Cha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RPr="007D07DF" w:rsidTr="003A5ECF">
        <w:trPr>
          <w:trHeight w:val="137"/>
        </w:trPr>
        <w:tc>
          <w:tcPr>
            <w:tcW w:w="5000" w:type="pct"/>
            <w:shd w:val="clear" w:color="auto" w:fill="A8D08D" w:themeFill="accent6" w:themeFillTint="99"/>
          </w:tcPr>
          <w:p w:rsidR="003A5ECF" w:rsidRPr="007D07DF" w:rsidRDefault="003A5ECF" w:rsidP="00247AB5">
            <w:pPr>
              <w:rPr>
                <w:rStyle w:val="Heading2Char"/>
                <w:sz w:val="28"/>
              </w:rPr>
            </w:pPr>
            <w:r w:rsidRPr="007D07DF">
              <w:rPr>
                <w:rStyle w:val="Heading2Char"/>
                <w:sz w:val="28"/>
              </w:rPr>
              <w:t>Class 6 – Lists and Registers</w:t>
            </w:r>
          </w:p>
          <w:p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hRule="exact" w:val="284"/>
        </w:trPr>
        <w:tc>
          <w:tcPr>
            <w:tcW w:w="5000" w:type="pct"/>
            <w:shd w:val="clear" w:color="auto" w:fill="auto"/>
          </w:tcPr>
          <w:p w:rsidR="003A5ECF" w:rsidRDefault="003A5ECF" w:rsidP="00247AB5">
            <w:r w:rsidRPr="000C02A4">
              <w:t>Curriculum circulars and statutory instruments</w:t>
            </w:r>
          </w:p>
        </w:tc>
      </w:tr>
      <w:tr w:rsidR="003A5ECF" w:rsidTr="00AF326C">
        <w:trPr>
          <w:trHeight w:hRule="exact" w:val="284"/>
        </w:trPr>
        <w:tc>
          <w:tcPr>
            <w:tcW w:w="5000" w:type="pct"/>
            <w:shd w:val="clear" w:color="auto" w:fill="auto"/>
          </w:tcPr>
          <w:p w:rsidR="003A5ECF" w:rsidRDefault="003A5ECF" w:rsidP="00247AB5">
            <w:r w:rsidRPr="000C02A4">
              <w:t xml:space="preserve">Disclosure logs </w:t>
            </w:r>
          </w:p>
        </w:tc>
      </w:tr>
      <w:tr w:rsidR="003A5ECF" w:rsidTr="00AF326C">
        <w:trPr>
          <w:trHeight w:hRule="exact" w:val="284"/>
        </w:trPr>
        <w:tc>
          <w:tcPr>
            <w:tcW w:w="5000" w:type="pct"/>
            <w:shd w:val="clear" w:color="auto" w:fill="auto"/>
          </w:tcPr>
          <w:p w:rsidR="003A5ECF" w:rsidRDefault="003A5ECF" w:rsidP="00247AB5">
            <w:r w:rsidRPr="000C02A4">
              <w:t>Asset register</w:t>
            </w:r>
          </w:p>
        </w:tc>
      </w:tr>
      <w:tr w:rsidR="003A5ECF" w:rsidTr="00AF326C">
        <w:trPr>
          <w:trHeight w:hRule="exact" w:val="567"/>
        </w:trPr>
        <w:tc>
          <w:tcPr>
            <w:tcW w:w="5000" w:type="pct"/>
            <w:shd w:val="clear" w:color="auto" w:fill="auto"/>
          </w:tcPr>
          <w:p w:rsidR="003A5ECF" w:rsidRDefault="003A5ECF" w:rsidP="00AF326C">
            <w:pPr>
              <w:spacing w:after="0"/>
            </w:pPr>
            <w:r w:rsidRPr="000C02A4">
              <w:t>Any information the school is currently legally required to hold in publicly available registers</w:t>
            </w:r>
          </w:p>
          <w:p w:rsidR="003A5ECF" w:rsidRDefault="003A5ECF" w:rsidP="00247AB5">
            <w:r w:rsidRPr="000C02A4">
              <w:rPr>
                <w:b/>
              </w:rPr>
              <w:t>(This does not include the attendance register)</w:t>
            </w:r>
          </w:p>
        </w:tc>
      </w:tr>
    </w:tbl>
    <w:p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7D07DF">
        <w:trPr>
          <w:trHeight w:hRule="exact" w:val="1588"/>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Class 7</w:t>
            </w:r>
            <w:r w:rsidRPr="007D07DF">
              <w:rPr>
                <w:b/>
                <w:sz w:val="28"/>
                <w:szCs w:val="32"/>
              </w:rPr>
              <w:t xml:space="preserve"> – </w:t>
            </w:r>
            <w:r w:rsidRPr="007D07DF">
              <w:rPr>
                <w:sz w:val="28"/>
                <w:szCs w:val="32"/>
              </w:rPr>
              <w:t>The services we offer</w:t>
            </w:r>
          </w:p>
          <w:p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rsidR="003A5ECF" w:rsidRDefault="003A5ECF" w:rsidP="003A5ECF">
            <w:r>
              <w:t>Please note s</w:t>
            </w:r>
            <w:r w:rsidRPr="000C02A4">
              <w:t>ome information may only be available by inspection</w:t>
            </w:r>
            <w:r>
              <w:t>.</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82CC9" w:rsidTr="00AF326C">
        <w:trPr>
          <w:trHeight w:hRule="exact" w:val="284"/>
        </w:trPr>
        <w:tc>
          <w:tcPr>
            <w:tcW w:w="5000" w:type="pct"/>
            <w:shd w:val="clear" w:color="auto" w:fill="auto"/>
          </w:tcPr>
          <w:p w:rsidR="00382CC9" w:rsidRDefault="00382CC9" w:rsidP="00247AB5">
            <w:r w:rsidRPr="000C02A4">
              <w:t>Extra-curricular activities</w:t>
            </w:r>
          </w:p>
        </w:tc>
      </w:tr>
      <w:tr w:rsidR="00382CC9" w:rsidTr="00AF326C">
        <w:trPr>
          <w:trHeight w:hRule="exact" w:val="284"/>
        </w:trPr>
        <w:tc>
          <w:tcPr>
            <w:tcW w:w="5000" w:type="pct"/>
            <w:shd w:val="clear" w:color="auto" w:fill="auto"/>
          </w:tcPr>
          <w:p w:rsidR="00382CC9" w:rsidRDefault="00382CC9" w:rsidP="00247AB5">
            <w:r w:rsidRPr="000C02A4">
              <w:t>Out of school clubs</w:t>
            </w:r>
          </w:p>
        </w:tc>
      </w:tr>
      <w:tr w:rsidR="00382CC9" w:rsidTr="00AF326C">
        <w:trPr>
          <w:trHeight w:hRule="exact" w:val="284"/>
        </w:trPr>
        <w:tc>
          <w:tcPr>
            <w:tcW w:w="5000" w:type="pct"/>
            <w:shd w:val="clear" w:color="auto" w:fill="auto"/>
          </w:tcPr>
          <w:p w:rsidR="00382CC9" w:rsidRDefault="00382CC9" w:rsidP="00247AB5">
            <w:r w:rsidRPr="000C02A4">
              <w:t>School publications</w:t>
            </w:r>
          </w:p>
        </w:tc>
      </w:tr>
      <w:tr w:rsidR="00382CC9" w:rsidTr="00AF326C">
        <w:trPr>
          <w:trHeight w:hRule="exact" w:val="284"/>
        </w:trPr>
        <w:tc>
          <w:tcPr>
            <w:tcW w:w="5000" w:type="pct"/>
            <w:shd w:val="clear" w:color="auto" w:fill="auto"/>
          </w:tcPr>
          <w:p w:rsidR="00382CC9" w:rsidRDefault="00382CC9" w:rsidP="00247AB5">
            <w:r w:rsidRPr="000C02A4">
              <w:t>Services for which the school is entitled to recover a fee, together with those fees</w:t>
            </w:r>
          </w:p>
        </w:tc>
      </w:tr>
      <w:tr w:rsidR="00382CC9" w:rsidTr="00AF326C">
        <w:trPr>
          <w:trHeight w:hRule="exact" w:val="284"/>
        </w:trPr>
        <w:tc>
          <w:tcPr>
            <w:tcW w:w="5000" w:type="pct"/>
            <w:shd w:val="clear" w:color="auto" w:fill="auto"/>
          </w:tcPr>
          <w:p w:rsidR="00382CC9" w:rsidRDefault="00382CC9" w:rsidP="00247AB5">
            <w:r w:rsidRPr="000C02A4">
              <w:t>Leaflets books and newsletters</w:t>
            </w:r>
          </w:p>
        </w:tc>
      </w:tr>
      <w:tr w:rsidR="00382CC9" w:rsidTr="00382CC9">
        <w:trPr>
          <w:trHeight w:val="137"/>
        </w:trPr>
        <w:tc>
          <w:tcPr>
            <w:tcW w:w="5000" w:type="pct"/>
            <w:shd w:val="clear" w:color="auto" w:fill="A8D08D" w:themeFill="accent6" w:themeFillTint="99"/>
          </w:tcPr>
          <w:p w:rsidR="00382CC9" w:rsidRDefault="00382CC9" w:rsidP="00247AB5">
            <w:r w:rsidRPr="00382CC9">
              <w:rPr>
                <w:b/>
              </w:rPr>
              <w:t>How to get a copy &amp; Costs</w:t>
            </w:r>
          </w:p>
        </w:tc>
      </w:tr>
      <w:tr w:rsidR="00382CC9" w:rsidTr="00AF326C">
        <w:trPr>
          <w:trHeight w:hRule="exact" w:val="1077"/>
        </w:trPr>
        <w:tc>
          <w:tcPr>
            <w:tcW w:w="5000" w:type="pct"/>
            <w:shd w:val="clear" w:color="auto" w:fill="auto"/>
          </w:tcPr>
          <w:p w:rsidR="00382CC9" w:rsidRDefault="00382CC9" w:rsidP="00382CC9">
            <w:r>
              <w:t>Where information is available on our website it is free of charge.</w:t>
            </w:r>
          </w:p>
          <w:p w:rsidR="00382CC9" w:rsidRDefault="00382CC9" w:rsidP="00382CC9">
            <w:r>
              <w:t>Where information is not available on our website but forms part of our Publication Scheme it is free of charge</w:t>
            </w:r>
          </w:p>
          <w:p w:rsidR="00382CC9" w:rsidRPr="00382CC9" w:rsidRDefault="00382CC9" w:rsidP="00247AB5">
            <w:r>
              <w:t xml:space="preserve">Where information is available on our website, but you have requested a hard copy a charge can be made to cover costs, please see Charging Schedule below. </w:t>
            </w:r>
          </w:p>
        </w:tc>
      </w:tr>
    </w:tbl>
    <w:p w:rsidR="00215462" w:rsidRDefault="00A20EEA" w:rsidP="00A20EEA">
      <w:pPr>
        <w:pStyle w:val="Heading1"/>
        <w:numPr>
          <w:ilvl w:val="0"/>
          <w:numId w:val="8"/>
        </w:numPr>
      </w:pPr>
      <w:r>
        <w:t>Schedule of Charges</w:t>
      </w:r>
    </w:p>
    <w:p w:rsidR="00215462" w:rsidRDefault="00215462" w:rsidP="00215462">
      <w:r>
        <w:t>This describes how the charges have been arrived at and should be published as part of the gui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7333"/>
      </w:tblGrid>
      <w:tr w:rsidR="00382CC9" w:rsidRPr="000C02A4" w:rsidTr="00232AA3">
        <w:tc>
          <w:tcPr>
            <w:tcW w:w="2840" w:type="dxa"/>
            <w:shd w:val="clear" w:color="auto" w:fill="538135" w:themeFill="accent6" w:themeFillShade="BF"/>
            <w:vAlign w:val="center"/>
          </w:tcPr>
          <w:p w:rsidR="00382CC9" w:rsidRPr="00A20EEA" w:rsidRDefault="00382CC9" w:rsidP="00A20EEA">
            <w:pPr>
              <w:jc w:val="center"/>
              <w:rPr>
                <w:b/>
                <w:color w:val="FFFFFF" w:themeColor="background1"/>
                <w:sz w:val="20"/>
                <w:szCs w:val="20"/>
              </w:rPr>
            </w:pPr>
            <w:r w:rsidRPr="00A20EEA">
              <w:rPr>
                <w:b/>
                <w:color w:val="FFFFFF" w:themeColor="background1"/>
                <w:sz w:val="20"/>
                <w:szCs w:val="20"/>
              </w:rPr>
              <w:t>TYPE OF CHARGE</w:t>
            </w:r>
          </w:p>
        </w:tc>
        <w:tc>
          <w:tcPr>
            <w:tcW w:w="7333" w:type="dxa"/>
            <w:shd w:val="clear" w:color="auto" w:fill="538135" w:themeFill="accent6" w:themeFillShade="BF"/>
            <w:vAlign w:val="center"/>
          </w:tcPr>
          <w:p w:rsidR="00382CC9" w:rsidRPr="00A20EEA" w:rsidRDefault="00382CC9" w:rsidP="00A20EEA">
            <w:pPr>
              <w:jc w:val="center"/>
              <w:rPr>
                <w:b/>
                <w:color w:val="FFFFFF" w:themeColor="background1"/>
                <w:sz w:val="20"/>
                <w:szCs w:val="20"/>
              </w:rPr>
            </w:pPr>
            <w:r w:rsidRPr="00A20EEA">
              <w:rPr>
                <w:b/>
                <w:color w:val="FFFFFF" w:themeColor="background1"/>
                <w:sz w:val="20"/>
                <w:szCs w:val="20"/>
              </w:rPr>
              <w:t>DESCRIPTION</w:t>
            </w:r>
          </w:p>
        </w:tc>
      </w:tr>
      <w:tr w:rsidR="00382CC9" w:rsidRPr="000C02A4" w:rsidTr="0011259E">
        <w:tc>
          <w:tcPr>
            <w:tcW w:w="2840" w:type="dxa"/>
            <w:vMerge w:val="restart"/>
            <w:shd w:val="clear" w:color="auto" w:fill="auto"/>
          </w:tcPr>
          <w:p w:rsidR="00382CC9" w:rsidRPr="000C02A4" w:rsidRDefault="00382CC9" w:rsidP="00247AB5">
            <w:pPr>
              <w:rPr>
                <w:b/>
                <w:sz w:val="20"/>
                <w:szCs w:val="20"/>
              </w:rPr>
            </w:pPr>
            <w:r>
              <w:rPr>
                <w:b/>
                <w:sz w:val="20"/>
                <w:szCs w:val="20"/>
              </w:rPr>
              <w:t>“</w:t>
            </w:r>
            <w:r w:rsidRPr="000C02A4">
              <w:rPr>
                <w:b/>
                <w:sz w:val="20"/>
                <w:szCs w:val="20"/>
              </w:rPr>
              <w:t>Disbursement</w:t>
            </w:r>
            <w:r>
              <w:rPr>
                <w:b/>
                <w:sz w:val="20"/>
                <w:szCs w:val="20"/>
              </w:rPr>
              <w:t>”</w:t>
            </w:r>
            <w:r w:rsidRPr="000C02A4">
              <w:rPr>
                <w:b/>
                <w:sz w:val="20"/>
                <w:szCs w:val="20"/>
              </w:rPr>
              <w:t xml:space="preserve"> cost</w:t>
            </w:r>
          </w:p>
        </w:tc>
        <w:tc>
          <w:tcPr>
            <w:tcW w:w="7333" w:type="dxa"/>
            <w:shd w:val="clear" w:color="auto" w:fill="auto"/>
          </w:tcPr>
          <w:p w:rsidR="00382CC9" w:rsidRPr="000C02A4" w:rsidRDefault="00382CC9" w:rsidP="00247AB5">
            <w:pPr>
              <w:rPr>
                <w:sz w:val="20"/>
                <w:szCs w:val="20"/>
              </w:rPr>
            </w:pPr>
            <w:r w:rsidRPr="000C02A4">
              <w:rPr>
                <w:sz w:val="20"/>
                <w:szCs w:val="20"/>
              </w:rPr>
              <w:t xml:space="preserve">Photocopying/printing @ </w:t>
            </w:r>
            <w:r>
              <w:rPr>
                <w:sz w:val="20"/>
                <w:szCs w:val="20"/>
              </w:rPr>
              <w:t>10</w:t>
            </w:r>
            <w:r w:rsidRPr="000C02A4">
              <w:rPr>
                <w:sz w:val="20"/>
                <w:szCs w:val="20"/>
              </w:rPr>
              <w:t>p per sheet (black &amp; white)</w:t>
            </w:r>
          </w:p>
        </w:tc>
      </w:tr>
      <w:tr w:rsidR="00382CC9" w:rsidRPr="000C02A4" w:rsidTr="00702435">
        <w:tc>
          <w:tcPr>
            <w:tcW w:w="2840" w:type="dxa"/>
            <w:vMerge/>
            <w:shd w:val="clear" w:color="auto" w:fill="auto"/>
          </w:tcPr>
          <w:p w:rsidR="00382CC9" w:rsidRPr="000C02A4" w:rsidRDefault="00382CC9" w:rsidP="00247AB5">
            <w:pPr>
              <w:rPr>
                <w:sz w:val="20"/>
                <w:szCs w:val="20"/>
              </w:rPr>
            </w:pPr>
          </w:p>
        </w:tc>
        <w:tc>
          <w:tcPr>
            <w:tcW w:w="7333" w:type="dxa"/>
            <w:shd w:val="clear" w:color="auto" w:fill="auto"/>
          </w:tcPr>
          <w:p w:rsidR="00382CC9" w:rsidRPr="000C02A4" w:rsidRDefault="00382CC9" w:rsidP="00247AB5">
            <w:pPr>
              <w:rPr>
                <w:sz w:val="20"/>
                <w:szCs w:val="20"/>
              </w:rPr>
            </w:pPr>
            <w:r w:rsidRPr="000C02A4">
              <w:rPr>
                <w:sz w:val="20"/>
                <w:szCs w:val="20"/>
              </w:rPr>
              <w:t xml:space="preserve">Photocopying/printing @ </w:t>
            </w:r>
            <w:r>
              <w:rPr>
                <w:sz w:val="20"/>
                <w:szCs w:val="20"/>
              </w:rPr>
              <w:t>15</w:t>
            </w:r>
            <w:r w:rsidRPr="000C02A4">
              <w:rPr>
                <w:sz w:val="20"/>
                <w:szCs w:val="20"/>
              </w:rPr>
              <w:t>p per sheet (colour)</w:t>
            </w:r>
          </w:p>
        </w:tc>
      </w:tr>
      <w:tr w:rsidR="00382CC9" w:rsidRPr="000C02A4" w:rsidTr="00D75C80">
        <w:tc>
          <w:tcPr>
            <w:tcW w:w="2840" w:type="dxa"/>
            <w:vMerge/>
            <w:shd w:val="clear" w:color="auto" w:fill="auto"/>
          </w:tcPr>
          <w:p w:rsidR="00382CC9" w:rsidRPr="000C02A4" w:rsidRDefault="00382CC9" w:rsidP="00247AB5">
            <w:pPr>
              <w:rPr>
                <w:sz w:val="20"/>
                <w:szCs w:val="20"/>
              </w:rPr>
            </w:pPr>
          </w:p>
        </w:tc>
        <w:tc>
          <w:tcPr>
            <w:tcW w:w="7333" w:type="dxa"/>
            <w:shd w:val="clear" w:color="auto" w:fill="auto"/>
          </w:tcPr>
          <w:p w:rsidR="00382CC9" w:rsidRPr="000C02A4" w:rsidRDefault="00382CC9" w:rsidP="00247AB5">
            <w:pPr>
              <w:rPr>
                <w:sz w:val="20"/>
                <w:szCs w:val="20"/>
              </w:rPr>
            </w:pPr>
            <w:r w:rsidRPr="000C02A4">
              <w:rPr>
                <w:sz w:val="20"/>
                <w:szCs w:val="20"/>
              </w:rPr>
              <w:t>Postage</w:t>
            </w:r>
            <w:r>
              <w:rPr>
                <w:sz w:val="20"/>
                <w:szCs w:val="20"/>
              </w:rPr>
              <w:t xml:space="preserve"> – applied at cost of Royal Mail standard 2</w:t>
            </w:r>
            <w:r w:rsidRPr="00382CC9">
              <w:rPr>
                <w:sz w:val="20"/>
                <w:szCs w:val="20"/>
                <w:vertAlign w:val="superscript"/>
              </w:rPr>
              <w:t>nd</w:t>
            </w:r>
            <w:r>
              <w:rPr>
                <w:sz w:val="20"/>
                <w:szCs w:val="20"/>
              </w:rPr>
              <w:t xml:space="preserve"> class post.</w:t>
            </w:r>
          </w:p>
        </w:tc>
      </w:tr>
    </w:tbl>
    <w:p w:rsidR="00215462" w:rsidRDefault="00215462" w:rsidP="00215462">
      <w:pPr>
        <w:rPr>
          <w:sz w:val="20"/>
          <w:szCs w:val="20"/>
        </w:rPr>
      </w:pPr>
    </w:p>
    <w:sectPr w:rsidR="00215462" w:rsidSect="00AF326C">
      <w:headerReference w:type="even" r:id="rId13"/>
      <w:headerReference w:type="default" r:id="rId14"/>
      <w:footerReference w:type="even" r:id="rId15"/>
      <w:footerReference w:type="default" r:id="rId16"/>
      <w:headerReference w:type="first" r:id="rId17"/>
      <w:pgSz w:w="11906" w:h="16838"/>
      <w:pgMar w:top="1134" w:right="1021"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2C" w:rsidRDefault="00B3752C">
      <w:pPr>
        <w:spacing w:after="0" w:line="240" w:lineRule="auto"/>
      </w:pPr>
      <w:r>
        <w:separator/>
      </w:r>
    </w:p>
  </w:endnote>
  <w:endnote w:type="continuationSeparator" w:id="0">
    <w:p w:rsidR="00B3752C" w:rsidRDefault="00B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B81" w:rsidRDefault="00D72133" w:rsidP="00000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768518"/>
      <w:docPartObj>
        <w:docPartGallery w:val="Page Numbers (Bottom of Page)"/>
        <w:docPartUnique/>
      </w:docPartObj>
    </w:sdtPr>
    <w:sdtEndPr>
      <w:rPr>
        <w:noProof/>
      </w:rPr>
    </w:sdtEndPr>
    <w:sdtContent>
      <w:p w:rsidR="00E37025" w:rsidRDefault="00E37025">
        <w:pPr>
          <w:pStyle w:val="Footer"/>
          <w:jc w:val="center"/>
        </w:pPr>
        <w:r>
          <w:rPr>
            <w:noProof/>
          </w:rPr>
          <mc:AlternateContent>
            <mc:Choice Requires="wps">
              <w:drawing>
                <wp:anchor distT="0" distB="0" distL="114300" distR="114300" simplePos="0" relativeHeight="251662336" behindDoc="0" locked="0" layoutInCell="1" allowOverlap="1" wp14:anchorId="5C095BED" wp14:editId="6E188416">
                  <wp:simplePos x="0" y="0"/>
                  <wp:positionH relativeFrom="column">
                    <wp:posOffset>5736590</wp:posOffset>
                  </wp:positionH>
                  <wp:positionV relativeFrom="paragraph">
                    <wp:posOffset>-213995</wp:posOffset>
                  </wp:positionV>
                  <wp:extent cx="1009650" cy="92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FFFFFF"/>
                          </a:solidFill>
                          <a:ln w="9525">
                            <a:noFill/>
                            <a:miter lim="800000"/>
                            <a:headEnd/>
                            <a:tailEnd/>
                          </a:ln>
                        </wps:spPr>
                        <wps:txbx>
                          <w:txbxContent>
                            <w:p w:rsidR="00E37025" w:rsidRDefault="00E37025">
                              <w:r>
                                <w:rPr>
                                  <w:noProof/>
                                  <w:lang w:eastAsia="en-GB"/>
                                </w:rPr>
                                <w:drawing>
                                  <wp:inline distT="0" distB="0" distL="0" distR="0">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95BED" id="_x0000_t202" coordsize="21600,21600" o:spt="202" path="m,l,21600r21600,l21600,xe">
                  <v:stroke joinstyle="miter"/>
                  <v:path gradientshapeok="t" o:connecttype="rect"/>
                </v:shapetype>
                <v:shape id="Text Box 2" o:spid="_x0000_s1026" type="#_x0000_t202" style="position:absolute;left:0;text-align:left;margin-left:451.7pt;margin-top:-16.85pt;width:7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nHw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" stroked="f">
                  <v:textbox>
                    <w:txbxContent>
                      <w:p w14:paraId="54C26B07" w14:textId="77777777" w:rsidR="00E37025" w:rsidRDefault="00E37025">
                        <w:r>
                          <w:rPr>
                            <w:noProof/>
                            <w:lang w:eastAsia="en-GB"/>
                          </w:rPr>
                          <w:drawing>
                            <wp:inline distT="0" distB="0" distL="0" distR="0">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v:textbox>
                </v:shape>
              </w:pict>
            </mc:Fallback>
          </mc:AlternateContent>
        </w:r>
        <w:r>
          <w:fldChar w:fldCharType="begin"/>
        </w:r>
        <w:r>
          <w:instrText xml:space="preserve"> PAGE   \* MERGEFORMAT </w:instrText>
        </w:r>
        <w:r>
          <w:fldChar w:fldCharType="separate"/>
        </w:r>
        <w:r w:rsidR="00D72133">
          <w:rPr>
            <w:noProof/>
          </w:rPr>
          <w:t>5</w:t>
        </w:r>
        <w:r>
          <w:rPr>
            <w:noProof/>
          </w:rPr>
          <w:fldChar w:fldCharType="end"/>
        </w:r>
      </w:p>
    </w:sdtContent>
  </w:sdt>
  <w:p w:rsidR="00761B81" w:rsidRDefault="00D72133" w:rsidP="00E3702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2C" w:rsidRDefault="00B3752C">
      <w:pPr>
        <w:spacing w:after="0" w:line="240" w:lineRule="auto"/>
      </w:pPr>
      <w:r>
        <w:separator/>
      </w:r>
    </w:p>
  </w:footnote>
  <w:footnote w:type="continuationSeparator" w:id="0">
    <w:p w:rsidR="00B3752C" w:rsidRDefault="00B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81" w:rsidRDefault="00D72133">
    <w:pPr>
      <w:pStyle w:val="Header"/>
    </w:pPr>
    <w:r>
      <w:rPr>
        <w:noProof/>
      </w:rPr>
      <w:pict w14:anchorId="1FC8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33" w:rsidRDefault="00D72133">
    <w:pPr>
      <w:pStyle w:val="Header"/>
    </w:pPr>
    <w:r>
      <w:rPr>
        <w:noProof/>
      </w:rPr>
      <w:drawing>
        <wp:anchor distT="0" distB="0" distL="114300" distR="114300" simplePos="0" relativeHeight="251664384" behindDoc="0" locked="0" layoutInCell="1" allowOverlap="1" wp14:anchorId="2146F009" wp14:editId="397352A0">
          <wp:simplePos x="0" y="0"/>
          <wp:positionH relativeFrom="page">
            <wp:align>right</wp:align>
          </wp:positionH>
          <wp:positionV relativeFrom="paragraph">
            <wp:posOffset>-450215</wp:posOffset>
          </wp:positionV>
          <wp:extent cx="1076325" cy="704850"/>
          <wp:effectExtent l="0" t="0" r="9525" b="0"/>
          <wp:wrapThrough wrapText="bothSides">
            <wp:wrapPolygon edited="0">
              <wp:start x="0" y="0"/>
              <wp:lineTo x="0" y="21016"/>
              <wp:lineTo x="21409" y="21016"/>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81" w:rsidRDefault="00D72133">
    <w:pPr>
      <w:pStyle w:val="Header"/>
    </w:pPr>
    <w:r>
      <w:rPr>
        <w:noProof/>
      </w:rPr>
      <w:pict w14:anchorId="41267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215462"/>
    <w:rsid w:val="00236734"/>
    <w:rsid w:val="0027429C"/>
    <w:rsid w:val="002A311C"/>
    <w:rsid w:val="00382CC9"/>
    <w:rsid w:val="003A5ECF"/>
    <w:rsid w:val="003C4A39"/>
    <w:rsid w:val="003C7B56"/>
    <w:rsid w:val="003D2F39"/>
    <w:rsid w:val="00425182"/>
    <w:rsid w:val="00433F4A"/>
    <w:rsid w:val="00787704"/>
    <w:rsid w:val="007D07DF"/>
    <w:rsid w:val="009D7127"/>
    <w:rsid w:val="00A153B1"/>
    <w:rsid w:val="00A20EEA"/>
    <w:rsid w:val="00AE42F4"/>
    <w:rsid w:val="00AF326C"/>
    <w:rsid w:val="00B3752C"/>
    <w:rsid w:val="00BB4028"/>
    <w:rsid w:val="00D138FA"/>
    <w:rsid w:val="00D72133"/>
    <w:rsid w:val="00D75894"/>
    <w:rsid w:val="00DE13C1"/>
    <w:rsid w:val="00E3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0" ma:contentTypeDescription="Create a new document." ma:contentTypeScope="" ma:versionID="d2bc129a592600fc3699d7fabcd6edf1">
  <xsd:schema xmlns:xsd="http://www.w3.org/2001/XMLSchema" xmlns:xs="http://www.w3.org/2001/XMLSchema" xmlns:p="http://schemas.microsoft.com/office/2006/metadata/properties" targetNamespace="http://schemas.microsoft.com/office/2006/metadata/properties" ma:root="true" ma:fieldsID="64d0648405c2369e63ee90be6ff6f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41B9-9786-475D-BADF-7536F697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3.xml><?xml version="1.0" encoding="utf-8"?>
<ds:datastoreItem xmlns:ds="http://schemas.openxmlformats.org/officeDocument/2006/customXml" ds:itemID="{DDA2C9CD-1FD9-47DE-B221-CCCDDBDEAA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5CF3AA-96A6-4178-9CDA-67E19551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Jess</cp:lastModifiedBy>
  <cp:revision>4</cp:revision>
  <dcterms:created xsi:type="dcterms:W3CDTF">2020-03-31T14:12:00Z</dcterms:created>
  <dcterms:modified xsi:type="dcterms:W3CDTF">2020-05-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ies>
</file>